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08" w:rsidRPr="00B03C08" w:rsidRDefault="00B03C08" w:rsidP="00B03C08">
      <w:pPr>
        <w:tabs>
          <w:tab w:val="left" w:pos="3386"/>
        </w:tabs>
        <w:spacing w:after="0"/>
        <w:jc w:val="center"/>
        <w:rPr>
          <w:rFonts w:ascii="Times New Roman" w:hAnsi="Times New Roman"/>
          <w:b/>
        </w:rPr>
      </w:pPr>
      <w:r w:rsidRPr="00B03C08">
        <w:rPr>
          <w:rFonts w:ascii="Times New Roman" w:hAnsi="Times New Roman"/>
          <w:b/>
        </w:rPr>
        <w:t>Муниципальное бюджетное общеобразовательное</w:t>
      </w:r>
    </w:p>
    <w:p w:rsidR="00B03C08" w:rsidRPr="00B03C08" w:rsidRDefault="00B03C08" w:rsidP="00B03C08">
      <w:pPr>
        <w:tabs>
          <w:tab w:val="left" w:pos="3386"/>
        </w:tabs>
        <w:spacing w:after="0"/>
        <w:jc w:val="center"/>
        <w:rPr>
          <w:rFonts w:ascii="Times New Roman" w:hAnsi="Times New Roman"/>
          <w:b/>
        </w:rPr>
      </w:pPr>
      <w:r w:rsidRPr="00B03C08">
        <w:rPr>
          <w:rFonts w:ascii="Times New Roman" w:hAnsi="Times New Roman"/>
          <w:b/>
        </w:rPr>
        <w:t xml:space="preserve"> учреждение средняя школа №9</w:t>
      </w:r>
    </w:p>
    <w:p w:rsidR="00B03C08" w:rsidRPr="00B03C08" w:rsidRDefault="00B03C08" w:rsidP="00B03C08">
      <w:pPr>
        <w:tabs>
          <w:tab w:val="left" w:pos="3386"/>
        </w:tabs>
        <w:spacing w:after="0"/>
        <w:jc w:val="center"/>
        <w:rPr>
          <w:rFonts w:ascii="Times New Roman" w:hAnsi="Times New Roman"/>
          <w:b/>
        </w:rPr>
      </w:pPr>
      <w:r w:rsidRPr="00B03C08">
        <w:rPr>
          <w:rFonts w:ascii="Times New Roman" w:hAnsi="Times New Roman"/>
          <w:b/>
        </w:rPr>
        <w:t>городского округа город Выкса</w:t>
      </w:r>
    </w:p>
    <w:p w:rsidR="00B03C08" w:rsidRPr="00B03C08" w:rsidRDefault="00B03C08" w:rsidP="00B03C08">
      <w:pPr>
        <w:tabs>
          <w:tab w:val="left" w:pos="3386"/>
        </w:tabs>
        <w:spacing w:after="0"/>
        <w:jc w:val="center"/>
        <w:rPr>
          <w:rFonts w:ascii="Times New Roman" w:hAnsi="Times New Roman"/>
          <w:b/>
        </w:rPr>
      </w:pPr>
      <w:r w:rsidRPr="00B03C08">
        <w:rPr>
          <w:rFonts w:ascii="Times New Roman" w:hAnsi="Times New Roman"/>
          <w:b/>
        </w:rPr>
        <w:t xml:space="preserve"> Нижегородской области</w:t>
      </w:r>
    </w:p>
    <w:p w:rsidR="004377F0" w:rsidRPr="00B03C08" w:rsidRDefault="00B03C08" w:rsidP="00B03C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3C08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</w:t>
      </w:r>
    </w:p>
    <w:p w:rsidR="00B03C08" w:rsidRPr="00B03C08" w:rsidRDefault="00B03C08" w:rsidP="00B03C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C08">
        <w:rPr>
          <w:rFonts w:ascii="Times New Roman" w:hAnsi="Times New Roman" w:cs="Times New Roman"/>
          <w:sz w:val="24"/>
          <w:szCs w:val="24"/>
        </w:rPr>
        <w:t>Педагогическим советом МБОУ СШ №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Директор МБОУ СШ №9</w:t>
      </w:r>
    </w:p>
    <w:p w:rsidR="00B03C08" w:rsidRPr="00B03C08" w:rsidRDefault="00B03C08" w:rsidP="00B03C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C08">
        <w:rPr>
          <w:rFonts w:ascii="Times New Roman" w:hAnsi="Times New Roman" w:cs="Times New Roman"/>
          <w:sz w:val="24"/>
          <w:szCs w:val="24"/>
        </w:rPr>
        <w:t>Протокол № 7 от 21.02.2017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Уханов</w:t>
      </w:r>
      <w:proofErr w:type="spellEnd"/>
    </w:p>
    <w:p w:rsidR="00B03C08" w:rsidRPr="00B03C08" w:rsidRDefault="00B03C08" w:rsidP="00B03C08">
      <w:pPr>
        <w:rPr>
          <w:rFonts w:ascii="Times New Roman" w:hAnsi="Times New Roman" w:cs="Times New Roman"/>
          <w:sz w:val="24"/>
          <w:szCs w:val="24"/>
        </w:rPr>
      </w:pPr>
      <w:r w:rsidRPr="00B03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572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03C08">
        <w:rPr>
          <w:rFonts w:ascii="Times New Roman" w:hAnsi="Times New Roman" w:cs="Times New Roman"/>
          <w:sz w:val="24"/>
          <w:szCs w:val="24"/>
        </w:rPr>
        <w:t xml:space="preserve">    Приказ № </w:t>
      </w:r>
      <w:r w:rsidR="00257267">
        <w:rPr>
          <w:rFonts w:ascii="Times New Roman" w:hAnsi="Times New Roman" w:cs="Times New Roman"/>
          <w:sz w:val="24"/>
          <w:szCs w:val="24"/>
        </w:rPr>
        <w:t>51-1 от 21.02.2017</w:t>
      </w:r>
    </w:p>
    <w:p w:rsidR="004377F0" w:rsidRPr="00B03C08" w:rsidRDefault="004377F0" w:rsidP="00FE1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7F0" w:rsidRDefault="004377F0" w:rsidP="00C005CD">
      <w:pPr>
        <w:rPr>
          <w:rFonts w:ascii="Times New Roman" w:hAnsi="Times New Roman" w:cs="Times New Roman"/>
          <w:b/>
          <w:sz w:val="24"/>
          <w:szCs w:val="24"/>
        </w:rPr>
      </w:pPr>
    </w:p>
    <w:p w:rsidR="00257267" w:rsidRDefault="00257267" w:rsidP="00C005CD">
      <w:pPr>
        <w:rPr>
          <w:rFonts w:ascii="Times New Roman" w:hAnsi="Times New Roman" w:cs="Times New Roman"/>
          <w:b/>
          <w:sz w:val="24"/>
          <w:szCs w:val="24"/>
        </w:rPr>
      </w:pPr>
    </w:p>
    <w:p w:rsidR="00257267" w:rsidRDefault="00257267" w:rsidP="00C005CD">
      <w:pPr>
        <w:rPr>
          <w:rFonts w:ascii="Times New Roman" w:hAnsi="Times New Roman" w:cs="Times New Roman"/>
          <w:b/>
          <w:sz w:val="24"/>
          <w:szCs w:val="24"/>
        </w:rPr>
      </w:pPr>
    </w:p>
    <w:p w:rsidR="00257267" w:rsidRDefault="00257267" w:rsidP="00C005CD">
      <w:pPr>
        <w:rPr>
          <w:rFonts w:ascii="Times New Roman" w:hAnsi="Times New Roman" w:cs="Times New Roman"/>
          <w:b/>
          <w:sz w:val="24"/>
          <w:szCs w:val="24"/>
        </w:rPr>
      </w:pPr>
    </w:p>
    <w:p w:rsidR="00257267" w:rsidRDefault="00257267" w:rsidP="00C005CD">
      <w:pPr>
        <w:rPr>
          <w:rFonts w:ascii="Times New Roman" w:hAnsi="Times New Roman" w:cs="Times New Roman"/>
          <w:b/>
          <w:sz w:val="24"/>
          <w:szCs w:val="24"/>
        </w:rPr>
      </w:pPr>
    </w:p>
    <w:p w:rsidR="00257267" w:rsidRPr="00B03C08" w:rsidRDefault="00257267" w:rsidP="00C005CD">
      <w:pPr>
        <w:rPr>
          <w:rFonts w:ascii="Times New Roman" w:hAnsi="Times New Roman" w:cs="Times New Roman"/>
          <w:b/>
          <w:sz w:val="24"/>
          <w:szCs w:val="24"/>
        </w:rPr>
      </w:pPr>
    </w:p>
    <w:p w:rsidR="004377F0" w:rsidRPr="00B03C08" w:rsidRDefault="004377F0" w:rsidP="00FE1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36E" w:rsidRPr="00B03C08" w:rsidRDefault="00B03C08" w:rsidP="00FE1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C08">
        <w:rPr>
          <w:rFonts w:ascii="Times New Roman" w:hAnsi="Times New Roman" w:cs="Times New Roman"/>
          <w:b/>
          <w:sz w:val="32"/>
          <w:szCs w:val="32"/>
        </w:rPr>
        <w:t>П</w:t>
      </w:r>
      <w:r w:rsidR="0034652E">
        <w:rPr>
          <w:rFonts w:ascii="Times New Roman" w:hAnsi="Times New Roman" w:cs="Times New Roman"/>
          <w:b/>
          <w:sz w:val="32"/>
          <w:szCs w:val="32"/>
        </w:rPr>
        <w:t>оложение</w:t>
      </w:r>
      <w:r w:rsidR="0058736E" w:rsidRPr="00B03C08">
        <w:rPr>
          <w:rFonts w:ascii="Times New Roman" w:hAnsi="Times New Roman" w:cs="Times New Roman"/>
          <w:b/>
          <w:sz w:val="32"/>
          <w:szCs w:val="32"/>
        </w:rPr>
        <w:t xml:space="preserve"> о профильном обучении</w:t>
      </w:r>
    </w:p>
    <w:p w:rsidR="0058736E" w:rsidRPr="00B03C08" w:rsidRDefault="00B03C08" w:rsidP="00FE1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C08">
        <w:rPr>
          <w:rFonts w:ascii="Times New Roman" w:hAnsi="Times New Roman" w:cs="Times New Roman"/>
          <w:b/>
          <w:sz w:val="32"/>
          <w:szCs w:val="32"/>
        </w:rPr>
        <w:t>в</w:t>
      </w:r>
      <w:r w:rsidR="0058736E" w:rsidRPr="00B03C08">
        <w:rPr>
          <w:rFonts w:ascii="Times New Roman" w:hAnsi="Times New Roman" w:cs="Times New Roman"/>
          <w:b/>
          <w:sz w:val="32"/>
          <w:szCs w:val="32"/>
        </w:rPr>
        <w:t xml:space="preserve"> МБОУ СШ №9</w:t>
      </w:r>
    </w:p>
    <w:p w:rsidR="004377F0" w:rsidRPr="00B03C08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F0" w:rsidRDefault="004377F0" w:rsidP="00FE1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0D" w:rsidRPr="00257267" w:rsidRDefault="00C41A0D" w:rsidP="00257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lastRenderedPageBreak/>
        <w:t>1. Общие положения.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1.1</w:t>
      </w:r>
      <w:r w:rsidRPr="00257267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257267">
        <w:rPr>
          <w:rFonts w:ascii="Times New Roman" w:hAnsi="Times New Roman" w:cs="Times New Roman"/>
          <w:sz w:val="24"/>
          <w:szCs w:val="28"/>
        </w:rPr>
        <w:t>Настоящее Положение регулирует особенности приема обучающихся, содержания и организации образовательного процесса в профильных классах Муниципального бюджетного общеобразовательно</w:t>
      </w:r>
      <w:r w:rsidR="00FE1F81" w:rsidRPr="00257267">
        <w:rPr>
          <w:rFonts w:ascii="Times New Roman" w:hAnsi="Times New Roman" w:cs="Times New Roman"/>
          <w:sz w:val="24"/>
          <w:szCs w:val="28"/>
        </w:rPr>
        <w:t>го учреждения средней школы № 9</w:t>
      </w:r>
      <w:proofErr w:type="gramEnd"/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 xml:space="preserve"> 1.2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Настоящее положение разработано в соответствии со следующими нормативными правовыми актами: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Федеральным законом от 29.12.2012 г. № 273-ФЗ "Об образовании в Российской Федерации" (далее – Закон № 273-ФЗ);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Федеральным компонентом государственных образовательных стандартов начального общего, основного общего и среднего (полного) общего образования (далее – ФКГОС), утв. приказом Министерства образования России от 05.03. 2004 № 1089;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25726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257267">
        <w:rPr>
          <w:rFonts w:ascii="Times New Roman" w:hAnsi="Times New Roman" w:cs="Times New Roman"/>
          <w:sz w:val="24"/>
          <w:szCs w:val="28"/>
        </w:rPr>
        <w:t xml:space="preserve"> России от 30.08.2013 № 1015;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приказом Минобразования России от 18.07.2002 № 2783 "Об утверждении Концепции профильного обучения на старшей ступени общего образования";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СанПиН 2.4.2.2821-10 "Санитарно-эпидемиологические требования к условиям и организации обучения в общеобразовательных учреждениях" (далее – СанПиН), утв. постановлением Главного государственного санитарного врача РФ от 29.12.2010 № 189;</w:t>
      </w:r>
    </w:p>
    <w:p w:rsidR="00C41A0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57267">
        <w:rPr>
          <w:rFonts w:ascii="Times New Roman" w:hAnsi="Times New Roman" w:cs="Times New Roman"/>
          <w:sz w:val="24"/>
          <w:szCs w:val="28"/>
        </w:rPr>
        <w:t xml:space="preserve">• Постановление Правительства Нижегородской области от 12.07.2016 № 452 «О внесении изменений в Порядок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й постановлением Правительства Нижегородской области от 12 мая 2014 года № 321»;  </w:t>
      </w:r>
      <w:proofErr w:type="gramEnd"/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Порядком приема граждан на </w:t>
      </w:r>
      <w:proofErr w:type="gramStart"/>
      <w:r w:rsidRPr="00257267">
        <w:rPr>
          <w:rFonts w:ascii="Times New Roman" w:hAnsi="Times New Roman" w:cs="Times New Roman"/>
          <w:sz w:val="24"/>
          <w:szCs w:val="28"/>
        </w:rPr>
        <w:t>обучение по</w:t>
      </w:r>
      <w:proofErr w:type="gramEnd"/>
      <w:r w:rsidRPr="00257267">
        <w:rPr>
          <w:rFonts w:ascii="Times New Roman" w:hAnsi="Times New Roman" w:cs="Times New Roman"/>
          <w:sz w:val="24"/>
          <w:szCs w:val="28"/>
        </w:rPr>
        <w:t xml:space="preserve">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25726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257267">
        <w:rPr>
          <w:rFonts w:ascii="Times New Roman" w:hAnsi="Times New Roman" w:cs="Times New Roman"/>
          <w:sz w:val="24"/>
          <w:szCs w:val="28"/>
        </w:rPr>
        <w:t xml:space="preserve"> России от 22.01.2014 № 32;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Федеральным базисным учебным планом, утв. приказом Минобразования РФ от 09.03.2004 №1312 "Об утверждении федерального базисного учебного плана и примерных учебных для образовательных учреждений Российской Федерации, реализующих программы общего образования" (далее – БУП-2004);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Региональным базисным учебным планом, утв. приказом Министерства образования и науки Нижегородской области от 04.03.2005 № 57 "Об утверждении регионального базисного учебного плана общеобразовательных учреждений Нижегородской области" (далее – БУП-2005);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Письмом </w:t>
      </w:r>
      <w:proofErr w:type="spellStart"/>
      <w:r w:rsidRPr="0025726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257267">
        <w:rPr>
          <w:rFonts w:ascii="Times New Roman" w:hAnsi="Times New Roman" w:cs="Times New Roman"/>
          <w:sz w:val="24"/>
          <w:szCs w:val="28"/>
        </w:rPr>
        <w:t xml:space="preserve"> РФ от 04.03.2010 № 03-412 "О методических рекомендациях по вопросам организации профильного обучения";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>• уставом (наименование ОО);</w:t>
      </w:r>
    </w:p>
    <w:p w:rsidR="00FE1F8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• основной образовательной программой среднего общего образования ОО.</w:t>
      </w:r>
    </w:p>
    <w:p w:rsidR="00797B06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 xml:space="preserve"> 1.3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офильные классы ориентированы на создание условий для дифференциации и индивидуализации обучения старшеклассников, на расширение возможностей их социализации. Классы профильного обучения обеспечивают изучение не менее трех предметов на профильном уровне, преемственность между общим и профессиональным образованием,</w:t>
      </w:r>
      <w:r w:rsidR="00797B06" w:rsidRPr="00257267">
        <w:rPr>
          <w:rFonts w:ascii="Times New Roman" w:hAnsi="Times New Roman" w:cs="Times New Roman"/>
          <w:sz w:val="24"/>
          <w:szCs w:val="28"/>
        </w:rPr>
        <w:t xml:space="preserve"> развитие творческих способностей</w:t>
      </w:r>
      <w:r w:rsidR="00807392" w:rsidRPr="00257267">
        <w:rPr>
          <w:rFonts w:ascii="Times New Roman" w:hAnsi="Times New Roman" w:cs="Times New Roman"/>
          <w:sz w:val="24"/>
          <w:szCs w:val="28"/>
        </w:rPr>
        <w:t xml:space="preserve"> у обучающихся</w:t>
      </w:r>
      <w:r w:rsidR="00797B06" w:rsidRPr="00257267">
        <w:rPr>
          <w:rFonts w:ascii="Times New Roman" w:hAnsi="Times New Roman" w:cs="Times New Roman"/>
          <w:sz w:val="24"/>
          <w:szCs w:val="28"/>
        </w:rPr>
        <w:t xml:space="preserve"> в соответствии с их интересами и склонно</w:t>
      </w:r>
      <w:r w:rsidR="00807392" w:rsidRPr="00257267">
        <w:rPr>
          <w:rFonts w:ascii="Times New Roman" w:hAnsi="Times New Roman" w:cs="Times New Roman"/>
          <w:sz w:val="24"/>
          <w:szCs w:val="28"/>
        </w:rPr>
        <w:t>стями, формирование</w:t>
      </w:r>
      <w:r w:rsidR="00797B06" w:rsidRPr="00257267">
        <w:rPr>
          <w:rFonts w:ascii="Times New Roman" w:hAnsi="Times New Roman" w:cs="Times New Roman"/>
          <w:sz w:val="24"/>
          <w:szCs w:val="28"/>
        </w:rPr>
        <w:t xml:space="preserve"> навыков самостоятельной и научно-исследовательской работы,</w:t>
      </w:r>
      <w:r w:rsidRPr="00257267">
        <w:rPr>
          <w:rFonts w:ascii="Times New Roman" w:hAnsi="Times New Roman" w:cs="Times New Roman"/>
          <w:sz w:val="24"/>
          <w:szCs w:val="28"/>
        </w:rPr>
        <w:t xml:space="preserve"> эффективную подготовку выпускников школы к освоению программ профессионального высшего образования.</w:t>
      </w:r>
    </w:p>
    <w:p w:rsidR="00797B06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1.4.</w:t>
      </w:r>
      <w:r w:rsidR="00117DE4" w:rsidRPr="0025726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офильные классы входят в структуру образовательного учреждения.</w:t>
      </w:r>
    </w:p>
    <w:p w:rsidR="00117DE4" w:rsidRPr="00257267" w:rsidRDefault="00797B06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1.5</w:t>
      </w:r>
      <w:r w:rsidR="00F94DCC"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="00117DE4" w:rsidRPr="00257267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257267">
        <w:rPr>
          <w:rFonts w:ascii="Times New Roman" w:hAnsi="Times New Roman" w:cs="Times New Roman"/>
          <w:sz w:val="24"/>
          <w:szCs w:val="28"/>
        </w:rPr>
        <w:t xml:space="preserve">Профильные классы создаются на третьей ступени обуче6ния </w:t>
      </w:r>
      <w:proofErr w:type="gramStart"/>
      <w:r w:rsidRPr="00257267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257267">
        <w:rPr>
          <w:rFonts w:ascii="Times New Roman" w:hAnsi="Times New Roman" w:cs="Times New Roman"/>
          <w:sz w:val="24"/>
          <w:szCs w:val="28"/>
        </w:rPr>
        <w:t>10 -11 классы ).</w:t>
      </w:r>
    </w:p>
    <w:p w:rsidR="00807392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1.</w:t>
      </w:r>
      <w:r w:rsidR="00117DE4" w:rsidRPr="00257267">
        <w:rPr>
          <w:rFonts w:ascii="Times New Roman" w:hAnsi="Times New Roman" w:cs="Times New Roman"/>
          <w:b/>
          <w:sz w:val="24"/>
          <w:szCs w:val="28"/>
        </w:rPr>
        <w:t>6</w:t>
      </w:r>
      <w:r w:rsidRPr="00257267">
        <w:rPr>
          <w:rFonts w:ascii="Times New Roman" w:hAnsi="Times New Roman" w:cs="Times New Roman"/>
          <w:sz w:val="24"/>
          <w:szCs w:val="28"/>
        </w:rPr>
        <w:t xml:space="preserve"> </w:t>
      </w:r>
      <w:r w:rsidR="00117DE4" w:rsidRPr="00257267">
        <w:rPr>
          <w:rFonts w:ascii="Times New Roman" w:hAnsi="Times New Roman" w:cs="Times New Roman"/>
          <w:sz w:val="24"/>
          <w:szCs w:val="28"/>
        </w:rPr>
        <w:t>П</w:t>
      </w:r>
      <w:r w:rsidRPr="00257267">
        <w:rPr>
          <w:rFonts w:ascii="Times New Roman" w:hAnsi="Times New Roman" w:cs="Times New Roman"/>
          <w:sz w:val="24"/>
          <w:szCs w:val="28"/>
        </w:rPr>
        <w:t>рофильные классы открываются при наличии высококвалифицированных педагогических кадров, необходимых научно-методических, материально</w:t>
      </w:r>
      <w:r w:rsidR="00807392" w:rsidRPr="00257267">
        <w:rPr>
          <w:rFonts w:ascii="Times New Roman" w:hAnsi="Times New Roman" w:cs="Times New Roman"/>
          <w:sz w:val="24"/>
          <w:szCs w:val="28"/>
        </w:rPr>
        <w:t>-</w:t>
      </w:r>
      <w:r w:rsidRPr="00257267">
        <w:rPr>
          <w:rFonts w:ascii="Times New Roman" w:hAnsi="Times New Roman" w:cs="Times New Roman"/>
          <w:sz w:val="24"/>
          <w:szCs w:val="28"/>
        </w:rPr>
        <w:t>технических, финансовых условий и соответствующего социального запроса учащихся, родителей (законных представителей).</w:t>
      </w:r>
    </w:p>
    <w:p w:rsidR="00C41A0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 xml:space="preserve"> 1.7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Образовательное учреждение, имеющее профильные классы, несет ответственность перед учащимися, родителями, педагогической общественностью и органами управления образованием за реализацию конституционных прав личности на образование, соответствие выбранных форм обучения возрастным психофизическим особенностям детей, качественное обучение и воспитание. </w:t>
      </w:r>
    </w:p>
    <w:p w:rsidR="00807392" w:rsidRPr="00257267" w:rsidRDefault="00C41A0D" w:rsidP="00257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 xml:space="preserve">2. Порядок приема </w:t>
      </w:r>
      <w:proofErr w:type="gramStart"/>
      <w:r w:rsidRPr="00257267">
        <w:rPr>
          <w:rFonts w:ascii="Times New Roman" w:hAnsi="Times New Roman" w:cs="Times New Roman"/>
          <w:b/>
          <w:sz w:val="24"/>
          <w:szCs w:val="28"/>
        </w:rPr>
        <w:t>обучающихся</w:t>
      </w:r>
      <w:proofErr w:type="gramEnd"/>
      <w:r w:rsidRPr="00257267">
        <w:rPr>
          <w:rFonts w:ascii="Times New Roman" w:hAnsi="Times New Roman" w:cs="Times New Roman"/>
          <w:b/>
          <w:sz w:val="24"/>
          <w:szCs w:val="28"/>
        </w:rPr>
        <w:t xml:space="preserve"> в профильные классы.</w:t>
      </w:r>
    </w:p>
    <w:p w:rsidR="00807392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1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ием </w:t>
      </w:r>
      <w:proofErr w:type="gramStart"/>
      <w:r w:rsidRPr="00257267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807392" w:rsidRPr="00257267">
        <w:rPr>
          <w:rFonts w:ascii="Times New Roman" w:hAnsi="Times New Roman" w:cs="Times New Roman"/>
          <w:sz w:val="24"/>
          <w:szCs w:val="28"/>
        </w:rPr>
        <w:t xml:space="preserve"> в профильные классы МБОУ СШ № 9</w:t>
      </w:r>
      <w:r w:rsidRPr="00257267">
        <w:rPr>
          <w:rFonts w:ascii="Times New Roman" w:hAnsi="Times New Roman" w:cs="Times New Roman"/>
          <w:sz w:val="24"/>
          <w:szCs w:val="28"/>
        </w:rPr>
        <w:t xml:space="preserve"> осуществляется на основании </w:t>
      </w:r>
      <w:r w:rsidRPr="00257267">
        <w:rPr>
          <w:rFonts w:ascii="Times New Roman" w:hAnsi="Times New Roman" w:cs="Times New Roman"/>
          <w:b/>
          <w:sz w:val="24"/>
          <w:szCs w:val="28"/>
        </w:rPr>
        <w:t>индивидуального отбора.</w:t>
      </w:r>
    </w:p>
    <w:p w:rsidR="00807392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2.</w:t>
      </w:r>
      <w:r w:rsidRPr="00257267">
        <w:rPr>
          <w:rFonts w:ascii="Times New Roman" w:hAnsi="Times New Roman" w:cs="Times New Roman"/>
          <w:sz w:val="24"/>
          <w:szCs w:val="28"/>
        </w:rPr>
        <w:t xml:space="preserve"> Участниками индивидуального отбора могут быть все обучающиеся, которые имеют право на получение основного общего и среднего общего образования в соответствии с действующим законодательством Российской Федерации в сфере образования.</w:t>
      </w:r>
    </w:p>
    <w:p w:rsidR="00807392" w:rsidRPr="00257267" w:rsidRDefault="00807392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3</w:t>
      </w:r>
      <w:proofErr w:type="gramStart"/>
      <w:r w:rsidR="00C005CD" w:rsidRPr="0025726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17DE4" w:rsidRPr="0025726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94DCC" w:rsidRPr="00257267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F94DCC" w:rsidRPr="00257267">
        <w:rPr>
          <w:rFonts w:ascii="Times New Roman" w:hAnsi="Times New Roman" w:cs="Times New Roman"/>
          <w:sz w:val="24"/>
          <w:szCs w:val="28"/>
        </w:rPr>
        <w:t>ри осуществлении индивидуального отбора образовательная организация МБОУ СШ №9 обязана обеспечить соблюдение прав граждан на получение образования, установленных законодательством РФ, создать условия гласности и открытости при организации индивидуального отбора, обеспечить объективность оценки способностей и склонностей обучающихся.</w:t>
      </w:r>
    </w:p>
    <w:p w:rsidR="00F94DCC" w:rsidRPr="00257267" w:rsidRDefault="00F94DCC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4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</w:t>
      </w:r>
      <w:r w:rsidR="00117DE4" w:rsidRPr="00257267">
        <w:rPr>
          <w:rFonts w:ascii="Times New Roman" w:hAnsi="Times New Roman" w:cs="Times New Roman"/>
          <w:sz w:val="24"/>
          <w:szCs w:val="28"/>
        </w:rPr>
        <w:t xml:space="preserve"> </w:t>
      </w:r>
      <w:r w:rsidR="00C41A0D" w:rsidRPr="00257267">
        <w:rPr>
          <w:rFonts w:ascii="Times New Roman" w:hAnsi="Times New Roman" w:cs="Times New Roman"/>
          <w:sz w:val="24"/>
          <w:szCs w:val="28"/>
        </w:rPr>
        <w:t>Индивидуальный отбор организуется в следующих случаях:</w:t>
      </w:r>
    </w:p>
    <w:p w:rsidR="00F94DC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- при приеме в образовательную организацию для получения среднего общего образования при формировании классов профильного обучения;</w:t>
      </w:r>
    </w:p>
    <w:p w:rsidR="00F94DC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- при переводе как внутри образовательной организации, так и из иной образовательной организации для получения среднего общего образования</w:t>
      </w:r>
      <w:r w:rsidR="009E06B3" w:rsidRPr="00257267">
        <w:rPr>
          <w:rFonts w:ascii="Times New Roman" w:hAnsi="Times New Roman" w:cs="Times New Roman"/>
          <w:sz w:val="24"/>
          <w:szCs w:val="28"/>
        </w:rPr>
        <w:t xml:space="preserve"> в классах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офильного обучения.</w:t>
      </w:r>
    </w:p>
    <w:p w:rsidR="00F94DC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При индивидуальном отборе для получения среднего общего образования</w:t>
      </w:r>
      <w:r w:rsidR="009E06B3" w:rsidRPr="00257267">
        <w:rPr>
          <w:rFonts w:ascii="Times New Roman" w:hAnsi="Times New Roman" w:cs="Times New Roman"/>
          <w:sz w:val="24"/>
          <w:szCs w:val="28"/>
        </w:rPr>
        <w:t xml:space="preserve"> в классах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офильного обучения </w:t>
      </w:r>
      <w:r w:rsidRPr="00257267">
        <w:rPr>
          <w:rFonts w:ascii="Times New Roman" w:hAnsi="Times New Roman" w:cs="Times New Roman"/>
          <w:b/>
          <w:sz w:val="24"/>
          <w:szCs w:val="28"/>
        </w:rPr>
        <w:t>учитываются:</w:t>
      </w:r>
    </w:p>
    <w:p w:rsidR="00F94DC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- результаты промежуточной и (или) итоговой аттестации;</w:t>
      </w:r>
    </w:p>
    <w:p w:rsidR="00F94DC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- результаты государственной итоговой аттестации по образовательным программам основного общего образования, из числа обучающихся, имеющих оценки "отлично" и "хорошо" по учебным предметам, по которым будет организовано профильное обучение;</w:t>
      </w:r>
    </w:p>
    <w:p w:rsidR="00F94DC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57267">
        <w:rPr>
          <w:rFonts w:ascii="Times New Roman" w:hAnsi="Times New Roman" w:cs="Times New Roman"/>
          <w:sz w:val="24"/>
          <w:szCs w:val="28"/>
        </w:rPr>
        <w:t>- индивидуальные учебные достижения обучающегося (портфолио);</w:t>
      </w:r>
      <w:proofErr w:type="gramEnd"/>
    </w:p>
    <w:p w:rsidR="00F94DC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- результаты вступительных испытаний.</w:t>
      </w:r>
    </w:p>
    <w:p w:rsidR="00217447" w:rsidRPr="00257267" w:rsidRDefault="00F94DCC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 xml:space="preserve"> 2.5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Правилами приема в образовательную организацию предусматривается преимущественное право приема отдельных категорий, обучающихся по результатам индивидуального отбора: </w:t>
      </w:r>
    </w:p>
    <w:p w:rsidR="00217447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а) победители и призеры муниципального и регионального этапов олимпиад по учебным предметам, по которым будет организовано профильное обучение;</w:t>
      </w:r>
    </w:p>
    <w:p w:rsidR="00217447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б) участники региональных конкурсов научно-исследовательских работ в рамках проектной деятельности по учебным предметам, по которым будет организовано профильное обучение;</w:t>
      </w:r>
    </w:p>
    <w:p w:rsidR="00217447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в) обучающиеся, ранее изучавшие учебные предметы профильного обучения и показавшие хорошие и отличные знания по учебным предметам профильного обучения.</w:t>
      </w:r>
    </w:p>
    <w:p w:rsidR="00217447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 xml:space="preserve"> 2.6.</w:t>
      </w:r>
      <w:r w:rsidR="00117DE4" w:rsidRPr="0025726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7267">
        <w:rPr>
          <w:rFonts w:ascii="Times New Roman" w:hAnsi="Times New Roman" w:cs="Times New Roman"/>
          <w:sz w:val="24"/>
          <w:szCs w:val="28"/>
        </w:rPr>
        <w:t>Информирование обучающихся и их родителей (законных представителей) о количестве ме</w:t>
      </w:r>
      <w:proofErr w:type="gramStart"/>
      <w:r w:rsidRPr="00257267">
        <w:rPr>
          <w:rFonts w:ascii="Times New Roman" w:hAnsi="Times New Roman" w:cs="Times New Roman"/>
          <w:sz w:val="24"/>
          <w:szCs w:val="28"/>
        </w:rPr>
        <w:t>ст в кл</w:t>
      </w:r>
      <w:proofErr w:type="gramEnd"/>
      <w:r w:rsidRPr="00257267">
        <w:rPr>
          <w:rFonts w:ascii="Times New Roman" w:hAnsi="Times New Roman" w:cs="Times New Roman"/>
          <w:sz w:val="24"/>
          <w:szCs w:val="28"/>
        </w:rPr>
        <w:t>ассах профильного обучения, сроках и процедуре проведения индивидуального отбора осуществляется образовательной организацией путем размещения указанной информации на информационном стенде и на официальном сайте образовательной организации в информационно-телекоммуникационной сети "Интернет" не позднее 30 календарных дней до даты начала индивидуального отбора.</w:t>
      </w:r>
    </w:p>
    <w:p w:rsidR="00B57907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 xml:space="preserve"> 2.7.</w:t>
      </w:r>
      <w:r w:rsidRPr="00257267">
        <w:rPr>
          <w:rFonts w:ascii="Times New Roman" w:hAnsi="Times New Roman" w:cs="Times New Roman"/>
          <w:sz w:val="24"/>
          <w:szCs w:val="28"/>
        </w:rPr>
        <w:t xml:space="preserve"> Участие обучающихся в индивидуальном отборе осуществляется </w:t>
      </w:r>
      <w:r w:rsidRPr="00257267">
        <w:rPr>
          <w:rFonts w:ascii="Times New Roman" w:hAnsi="Times New Roman" w:cs="Times New Roman"/>
          <w:b/>
          <w:sz w:val="24"/>
          <w:szCs w:val="28"/>
        </w:rPr>
        <w:t>по личному</w:t>
      </w:r>
      <w:r w:rsidR="00555B3D" w:rsidRPr="0025726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7267">
        <w:rPr>
          <w:rFonts w:ascii="Times New Roman" w:hAnsi="Times New Roman" w:cs="Times New Roman"/>
          <w:b/>
          <w:sz w:val="24"/>
          <w:szCs w:val="28"/>
        </w:rPr>
        <w:t>заявлению родителей</w:t>
      </w:r>
      <w:r w:rsidRPr="00257267">
        <w:rPr>
          <w:rFonts w:ascii="Times New Roman" w:hAnsi="Times New Roman" w:cs="Times New Roman"/>
          <w:sz w:val="24"/>
          <w:szCs w:val="28"/>
        </w:rPr>
        <w:t xml:space="preserve"> (законных представителей) несовершеннолетних обучающихся </w:t>
      </w:r>
      <w:r w:rsidRPr="00257267">
        <w:rPr>
          <w:rFonts w:ascii="Times New Roman" w:hAnsi="Times New Roman" w:cs="Times New Roman"/>
          <w:sz w:val="24"/>
          <w:szCs w:val="28"/>
        </w:rPr>
        <w:lastRenderedPageBreak/>
        <w:t>при предъявлении оригинала документа, удостоверяющего личность родителя (законного представителя) несовершеннолетнего обучающегося. Родители (законные представители) подают заявление на имя руководителя образовательной организации не позднее 5 рабочих дней до даты начала проведения индивидуального отбора. В заявлении родителями (законными представителями) несовершеннолетнего обучающегося указываются следующие сведения:</w:t>
      </w:r>
    </w:p>
    <w:p w:rsidR="00555B3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- фамилия, имя, отчество (последнее - при наличии) несовершеннолетнего обучающегося; </w:t>
      </w:r>
    </w:p>
    <w:p w:rsidR="002703F8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>- дата и место рождения обучающегося;</w:t>
      </w:r>
    </w:p>
    <w:p w:rsidR="002703F8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57267">
        <w:rPr>
          <w:rFonts w:ascii="Times New Roman" w:hAnsi="Times New Roman" w:cs="Times New Roman"/>
          <w:sz w:val="24"/>
          <w:szCs w:val="28"/>
        </w:rPr>
        <w:t>- фамилия, имя, отчество (последнее - при наличии) родителей (законных представителей) несовершеннолетнего обучающегося;</w:t>
      </w:r>
      <w:proofErr w:type="gramEnd"/>
    </w:p>
    <w:p w:rsidR="002703F8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- наименование класса профильного обучения; </w:t>
      </w:r>
    </w:p>
    <w:p w:rsidR="002703F8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>- обстоятельства, указанные в Правилах приема в образовательную организацию в соответствии с пунктом 2.5. настоящего Положения, свидетельствующие о наличии преимущественного права приема обучающегося в класс профильного обучения (с представлением подтверждающих документов).</w:t>
      </w:r>
    </w:p>
    <w:p w:rsidR="002703F8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8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Для организации индивидуального отбора в класс профильного обучения при приеме или переводе обучающегося из другой образовательной организации на </w:t>
      </w:r>
      <w:proofErr w:type="gramStart"/>
      <w:r w:rsidRPr="00257267">
        <w:rPr>
          <w:rFonts w:ascii="Times New Roman" w:hAnsi="Times New Roman" w:cs="Times New Roman"/>
          <w:sz w:val="24"/>
          <w:szCs w:val="28"/>
        </w:rPr>
        <w:t>обучение по</w:t>
      </w:r>
      <w:proofErr w:type="gramEnd"/>
      <w:r w:rsidRPr="00257267">
        <w:rPr>
          <w:rFonts w:ascii="Times New Roman" w:hAnsi="Times New Roman" w:cs="Times New Roman"/>
          <w:sz w:val="24"/>
          <w:szCs w:val="28"/>
        </w:rPr>
        <w:t xml:space="preserve"> образовательным программам среднего общего образования родители (законные представители) несовершеннолетнего обучающегося представляют копию аттестата об основном общем образовании, заверенную руководителем образовательной организации, в которой он обучался ранее.</w:t>
      </w:r>
    </w:p>
    <w:p w:rsidR="002703F8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9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Для организации индивидуального отбора с целью составления рейтинга достижений обучающихся родители (законные представители) несовершеннолетнего обучающегося представляют копии документов, подтверждающих индивидуальные учебные достижения обучающегося </w:t>
      </w:r>
      <w:r w:rsidRPr="00257267">
        <w:rPr>
          <w:rFonts w:ascii="Times New Roman" w:hAnsi="Times New Roman" w:cs="Times New Roman"/>
          <w:b/>
          <w:sz w:val="24"/>
          <w:szCs w:val="28"/>
        </w:rPr>
        <w:t>(портфолио)</w:t>
      </w:r>
      <w:r w:rsidRPr="00257267">
        <w:rPr>
          <w:rFonts w:ascii="Times New Roman" w:hAnsi="Times New Roman" w:cs="Times New Roman"/>
          <w:sz w:val="24"/>
          <w:szCs w:val="28"/>
        </w:rPr>
        <w:t>.</w:t>
      </w:r>
    </w:p>
    <w:p w:rsidR="00CB106E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10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B106E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11</w:t>
      </w:r>
      <w:r w:rsidRPr="00257267">
        <w:rPr>
          <w:rFonts w:ascii="Times New Roman" w:hAnsi="Times New Roman" w:cs="Times New Roman"/>
          <w:sz w:val="24"/>
          <w:szCs w:val="28"/>
        </w:rPr>
        <w:t>. Копии предъявляемых при приеме документов хранятся в образовательной организации в течение всего периода обучения.</w:t>
      </w:r>
    </w:p>
    <w:p w:rsidR="00CB106E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12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Для организации и проведения индивидуального отбора образовательной организацией ежегодно создаются </w:t>
      </w:r>
      <w:r w:rsidR="00963703" w:rsidRPr="00257267">
        <w:rPr>
          <w:rFonts w:ascii="Times New Roman" w:hAnsi="Times New Roman" w:cs="Times New Roman"/>
          <w:sz w:val="24"/>
          <w:szCs w:val="28"/>
        </w:rPr>
        <w:t>приемная, предметная</w:t>
      </w:r>
      <w:r w:rsidRPr="00257267">
        <w:rPr>
          <w:rFonts w:ascii="Times New Roman" w:hAnsi="Times New Roman" w:cs="Times New Roman"/>
          <w:sz w:val="24"/>
          <w:szCs w:val="28"/>
        </w:rPr>
        <w:t xml:space="preserve"> и конфликтная комиссии.</w:t>
      </w:r>
    </w:p>
    <w:p w:rsidR="003A70D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13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иемная комиссия создается образовательной организацией для осуществления индивидуального отбора в классы профильного обучения.</w:t>
      </w:r>
    </w:p>
    <w:p w:rsidR="003A70D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В состав приемной комиссии входят заместитель директора, отвечающий за профильное обучение, педагог-психолог, учителя, работающие в классах профильного обучения.</w:t>
      </w:r>
    </w:p>
    <w:p w:rsidR="003A70D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t xml:space="preserve"> В состав конфликтной комиссии входят председатель профсоюзного комитета, социальный педагог, учителя, работающие в классах профильного обучения.</w:t>
      </w:r>
    </w:p>
    <w:p w:rsidR="003A70D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14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В целях обеспечения независимости, объективности и открытости проведения индивидуального отбора при формировании приемной и конфликтной </w:t>
      </w:r>
      <w:r w:rsidR="003A70DD" w:rsidRPr="00257267">
        <w:rPr>
          <w:rFonts w:ascii="Times New Roman" w:hAnsi="Times New Roman" w:cs="Times New Roman"/>
          <w:sz w:val="24"/>
          <w:szCs w:val="28"/>
        </w:rPr>
        <w:t>комиссий</w:t>
      </w:r>
      <w:r w:rsidRPr="00257267">
        <w:rPr>
          <w:rFonts w:ascii="Times New Roman" w:hAnsi="Times New Roman" w:cs="Times New Roman"/>
          <w:sz w:val="24"/>
          <w:szCs w:val="28"/>
        </w:rPr>
        <w:t xml:space="preserve"> образовательной организацией обеспечивается участие в их работе представителей коллегиального органа управления образовательной организацией.</w:t>
      </w:r>
    </w:p>
    <w:p w:rsidR="003A70D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 xml:space="preserve"> 2.15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едметные комиссии создаются в целях организации и</w:t>
      </w:r>
      <w:r w:rsidR="003A70DD" w:rsidRPr="00257267">
        <w:rPr>
          <w:rFonts w:ascii="Times New Roman" w:hAnsi="Times New Roman" w:cs="Times New Roman"/>
          <w:sz w:val="24"/>
          <w:szCs w:val="28"/>
        </w:rPr>
        <w:t>спытаний, указанных в пункте 2.4</w:t>
      </w:r>
      <w:r w:rsidRPr="00257267">
        <w:rPr>
          <w:rFonts w:ascii="Times New Roman" w:hAnsi="Times New Roman" w:cs="Times New Roman"/>
          <w:sz w:val="24"/>
          <w:szCs w:val="28"/>
        </w:rPr>
        <w:t>. настоящего Положения.</w:t>
      </w:r>
    </w:p>
    <w:p w:rsidR="003A70D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16</w:t>
      </w:r>
      <w:r w:rsidR="00390143" w:rsidRPr="0025726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257267">
        <w:rPr>
          <w:rFonts w:ascii="Times New Roman" w:hAnsi="Times New Roman" w:cs="Times New Roman"/>
          <w:sz w:val="24"/>
          <w:szCs w:val="28"/>
        </w:rPr>
        <w:t xml:space="preserve"> Индивидуальный отбор осуществляется </w:t>
      </w:r>
      <w:r w:rsidRPr="00257267">
        <w:rPr>
          <w:rFonts w:ascii="Times New Roman" w:hAnsi="Times New Roman" w:cs="Times New Roman"/>
          <w:b/>
          <w:sz w:val="24"/>
          <w:szCs w:val="28"/>
        </w:rPr>
        <w:t>в четыре этапа:</w:t>
      </w:r>
    </w:p>
    <w:p w:rsidR="00082E5D" w:rsidRPr="00257267" w:rsidRDefault="003A70D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1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 xml:space="preserve"> этап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- проведение экспертизы документов, указанных в пункте 2.7. настоящего Положения; </w:t>
      </w:r>
    </w:p>
    <w:p w:rsidR="00082E5D" w:rsidRPr="00257267" w:rsidRDefault="00082E5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 xml:space="preserve"> этап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- проведение вступительных испытаний;</w:t>
      </w:r>
    </w:p>
    <w:p w:rsidR="00082E5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 этап</w:t>
      </w:r>
      <w:r w:rsidRPr="00257267">
        <w:rPr>
          <w:rFonts w:ascii="Times New Roman" w:hAnsi="Times New Roman" w:cs="Times New Roman"/>
          <w:sz w:val="24"/>
          <w:szCs w:val="28"/>
        </w:rPr>
        <w:t xml:space="preserve"> - составление рейтинга достижений обучающихся;</w:t>
      </w:r>
    </w:p>
    <w:p w:rsidR="00082E5D" w:rsidRPr="00257267" w:rsidRDefault="00082E5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4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 xml:space="preserve"> этап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- принятие решения о зачислении </w:t>
      </w:r>
      <w:proofErr w:type="gramStart"/>
      <w:r w:rsidR="00C41A0D" w:rsidRPr="00257267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C41A0D" w:rsidRPr="0025726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82E5D" w:rsidRPr="00257267" w:rsidRDefault="00082E5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17</w:t>
      </w:r>
      <w:r w:rsidR="00390143"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Экспертиза документов проводится в течение 5 рабочих дней со дня начала индивидуального отбора.</w:t>
      </w:r>
    </w:p>
    <w:p w:rsidR="00CF4207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sz w:val="24"/>
          <w:szCs w:val="28"/>
        </w:rPr>
        <w:lastRenderedPageBreak/>
        <w:t xml:space="preserve"> Экспертиза документов проводится согласно критер</w:t>
      </w:r>
      <w:r w:rsidR="00082E5D" w:rsidRPr="00257267">
        <w:rPr>
          <w:rFonts w:ascii="Times New Roman" w:hAnsi="Times New Roman" w:cs="Times New Roman"/>
          <w:sz w:val="24"/>
          <w:szCs w:val="28"/>
        </w:rPr>
        <w:t>иям, предусмотренным пунктом 2.4</w:t>
      </w:r>
      <w:r w:rsidRPr="00257267">
        <w:rPr>
          <w:rFonts w:ascii="Times New Roman" w:hAnsi="Times New Roman" w:cs="Times New Roman"/>
          <w:sz w:val="24"/>
          <w:szCs w:val="28"/>
        </w:rPr>
        <w:t>. настоящего Положения.</w:t>
      </w:r>
    </w:p>
    <w:p w:rsidR="00082E5D" w:rsidRPr="00257267" w:rsidRDefault="00082E5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1</w:t>
      </w:r>
      <w:r w:rsidR="00114A88" w:rsidRPr="00257267">
        <w:rPr>
          <w:rFonts w:ascii="Times New Roman" w:hAnsi="Times New Roman" w:cs="Times New Roman"/>
          <w:b/>
          <w:sz w:val="24"/>
          <w:szCs w:val="28"/>
        </w:rPr>
        <w:t>8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. </w:t>
      </w:r>
      <w:r w:rsidR="009809F9" w:rsidRPr="00257267">
        <w:rPr>
          <w:rFonts w:ascii="Times New Roman" w:hAnsi="Times New Roman" w:cs="Times New Roman"/>
          <w:sz w:val="24"/>
          <w:szCs w:val="28"/>
        </w:rPr>
        <w:t>С целью определения уровня знаний по профильным предметам</w:t>
      </w:r>
      <w:r w:rsidR="00302C33" w:rsidRPr="00257267">
        <w:rPr>
          <w:rFonts w:ascii="Times New Roman" w:hAnsi="Times New Roman" w:cs="Times New Roman"/>
          <w:sz w:val="24"/>
          <w:szCs w:val="28"/>
        </w:rPr>
        <w:t xml:space="preserve"> предметные комиссии проводят тестирование. </w:t>
      </w:r>
      <w:proofErr w:type="gramStart"/>
      <w:r w:rsidR="00302C33" w:rsidRPr="00257267">
        <w:rPr>
          <w:rFonts w:ascii="Times New Roman" w:hAnsi="Times New Roman" w:cs="Times New Roman"/>
          <w:sz w:val="24"/>
          <w:szCs w:val="28"/>
        </w:rPr>
        <w:t>Обучающиеся</w:t>
      </w:r>
      <w:proofErr w:type="gramEnd"/>
      <w:r w:rsidR="00302C33" w:rsidRPr="00257267">
        <w:rPr>
          <w:rFonts w:ascii="Times New Roman" w:hAnsi="Times New Roman" w:cs="Times New Roman"/>
          <w:sz w:val="24"/>
          <w:szCs w:val="28"/>
        </w:rPr>
        <w:t xml:space="preserve">, набравшие от 65 до 100% </w:t>
      </w:r>
      <w:r w:rsidR="00FE4E80" w:rsidRPr="00257267">
        <w:rPr>
          <w:rFonts w:ascii="Times New Roman" w:hAnsi="Times New Roman" w:cs="Times New Roman"/>
          <w:sz w:val="24"/>
          <w:szCs w:val="28"/>
        </w:rPr>
        <w:t>являю</w:t>
      </w:r>
      <w:r w:rsidR="00A0780C" w:rsidRPr="00257267">
        <w:rPr>
          <w:rFonts w:ascii="Times New Roman" w:hAnsi="Times New Roman" w:cs="Times New Roman"/>
          <w:sz w:val="24"/>
          <w:szCs w:val="28"/>
        </w:rPr>
        <w:t>тся претендентами для итогового отбора по зачислению в профильный класс.</w:t>
      </w:r>
      <w:r w:rsidR="00114A88" w:rsidRPr="00257267">
        <w:rPr>
          <w:rFonts w:ascii="Times New Roman" w:hAnsi="Times New Roman" w:cs="Times New Roman"/>
          <w:sz w:val="24"/>
          <w:szCs w:val="28"/>
        </w:rPr>
        <w:t xml:space="preserve"> </w:t>
      </w:r>
      <w:r w:rsidR="00302C33" w:rsidRPr="00257267">
        <w:rPr>
          <w:rFonts w:ascii="Times New Roman" w:hAnsi="Times New Roman" w:cs="Times New Roman"/>
          <w:sz w:val="24"/>
          <w:szCs w:val="28"/>
        </w:rPr>
        <w:t>П</w:t>
      </w:r>
      <w:r w:rsidR="00C41A0D" w:rsidRPr="00257267">
        <w:rPr>
          <w:rFonts w:ascii="Times New Roman" w:hAnsi="Times New Roman" w:cs="Times New Roman"/>
          <w:sz w:val="24"/>
          <w:szCs w:val="28"/>
        </w:rPr>
        <w:t>роведение вступительных испытаний в классы профильного обучения осуществляется в предварительные сроки с 1</w:t>
      </w:r>
      <w:r w:rsidR="00FD2CFD" w:rsidRPr="00257267">
        <w:rPr>
          <w:rFonts w:ascii="Times New Roman" w:hAnsi="Times New Roman" w:cs="Times New Roman"/>
          <w:sz w:val="24"/>
          <w:szCs w:val="28"/>
        </w:rPr>
        <w:t xml:space="preserve"> апреля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по 20 мая текущего календарного года.</w:t>
      </w:r>
    </w:p>
    <w:p w:rsidR="00082E5D" w:rsidRPr="00257267" w:rsidRDefault="00FD2CF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19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Рейтинг достижений обучающихся составляется по мере убывания суммы баллов, набранных </w:t>
      </w:r>
      <w:proofErr w:type="gramStart"/>
      <w:r w:rsidR="00C41A0D" w:rsidRPr="00257267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по результатам 1 и 2 этапов индивидуального отбора. Рейтинг достижений обучающихся оформляется протоколом приемной комиссии в течение 1 рабочего дня после проведения 2 этапа индивидуального отбора.</w:t>
      </w:r>
    </w:p>
    <w:p w:rsidR="00082E5D" w:rsidRPr="00257267" w:rsidRDefault="00FD2CF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20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Ознакомление с рейтингом достижений обучающихся осуществляется в течение 1 рабочего дня со дня оформления протокола приемной комиссии.</w:t>
      </w:r>
    </w:p>
    <w:p w:rsidR="002D2420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2</w:t>
      </w:r>
      <w:r w:rsidR="00FD2CFD" w:rsidRPr="00257267">
        <w:rPr>
          <w:rFonts w:ascii="Times New Roman" w:hAnsi="Times New Roman" w:cs="Times New Roman"/>
          <w:b/>
          <w:sz w:val="24"/>
          <w:szCs w:val="28"/>
        </w:rPr>
        <w:t>1</w:t>
      </w:r>
      <w:r w:rsidRPr="00257267">
        <w:rPr>
          <w:rFonts w:ascii="Times New Roman" w:hAnsi="Times New Roman" w:cs="Times New Roman"/>
          <w:sz w:val="24"/>
          <w:szCs w:val="28"/>
        </w:rPr>
        <w:t xml:space="preserve">. В случае несогласия с баллами, выставленными по итогам 1 и 2 этапов индивидуального отбора, родители (законные представители) обучающегося имеют право не позднее чем в течение 2 рабочих дней после дня ознакомления с рейтингом достижений, обучающихся направить апелляцию путем подачи письменного заявления в конфликтную комиссию образовательной организации. </w:t>
      </w:r>
    </w:p>
    <w:p w:rsidR="002D2420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</w:t>
      </w:r>
      <w:r w:rsidR="00FD2CFD" w:rsidRPr="00257267">
        <w:rPr>
          <w:rFonts w:ascii="Times New Roman" w:hAnsi="Times New Roman" w:cs="Times New Roman"/>
          <w:b/>
          <w:sz w:val="24"/>
          <w:szCs w:val="28"/>
        </w:rPr>
        <w:t>.22</w:t>
      </w:r>
      <w:r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Конфликтная комиссия рассматривает апелляцию о несогласии с баллами, выставленными по итогам 1 и 2 этапов индивидуального отбора, в течение 4 рабочих дней с момента ее поступления в конфликтную комиссию.</w:t>
      </w:r>
    </w:p>
    <w:p w:rsidR="002D2420" w:rsidRPr="00257267" w:rsidRDefault="00FD2CF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23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="00E963CF" w:rsidRPr="0025726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41A0D" w:rsidRPr="00257267">
        <w:rPr>
          <w:rFonts w:ascii="Times New Roman" w:hAnsi="Times New Roman" w:cs="Times New Roman"/>
          <w:sz w:val="24"/>
          <w:szCs w:val="28"/>
        </w:rPr>
        <w:t>Приемная комиссия принимает решение о рекомендации к зачислению обучающихся по итогам индивидуального отбора в течение 8 рабочих дней со дня составления рейтинга достижений обучающихся.</w:t>
      </w:r>
    </w:p>
    <w:p w:rsidR="000E3964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2</w:t>
      </w:r>
      <w:r w:rsidR="00FD2CFD" w:rsidRPr="00257267">
        <w:rPr>
          <w:rFonts w:ascii="Times New Roman" w:hAnsi="Times New Roman" w:cs="Times New Roman"/>
          <w:b/>
          <w:sz w:val="24"/>
          <w:szCs w:val="28"/>
        </w:rPr>
        <w:t>4</w:t>
      </w:r>
      <w:r w:rsidRPr="00257267">
        <w:rPr>
          <w:rFonts w:ascii="Times New Roman" w:hAnsi="Times New Roman" w:cs="Times New Roman"/>
          <w:sz w:val="24"/>
          <w:szCs w:val="28"/>
        </w:rPr>
        <w:t>. Для зачисления обучающихся в классы профильного обучения родители (законные представители) обучающихся подают соответствующее заявление с приложением оригиналов документов, указанных в пунктах 2.7. – 2.9. настоящего Положения, в течение 7 рабочих дней со дня получения аттестата об основном общем образовании.</w:t>
      </w:r>
    </w:p>
    <w:p w:rsidR="000E3964" w:rsidRPr="00257267" w:rsidRDefault="000E3964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2</w:t>
      </w:r>
      <w:r w:rsidR="0018726C" w:rsidRPr="00257267">
        <w:rPr>
          <w:rFonts w:ascii="Times New Roman" w:hAnsi="Times New Roman" w:cs="Times New Roman"/>
          <w:b/>
          <w:sz w:val="24"/>
          <w:szCs w:val="28"/>
        </w:rPr>
        <w:t>5</w:t>
      </w:r>
      <w:r w:rsidR="00C41A0D" w:rsidRPr="00257267">
        <w:rPr>
          <w:rFonts w:ascii="Times New Roman" w:hAnsi="Times New Roman" w:cs="Times New Roman"/>
          <w:sz w:val="24"/>
          <w:szCs w:val="28"/>
        </w:rPr>
        <w:t>. При равных результатах индивидуального отбора учитывается средний балл ведомости успеваемости или аттестата об основном общем образовании, исчисляемый как среднее арифметическое суммы промежуточных (или итоговых) оценок.</w:t>
      </w:r>
    </w:p>
    <w:p w:rsidR="000E3964" w:rsidRPr="00257267" w:rsidRDefault="0018726C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26</w:t>
      </w:r>
      <w:r w:rsidR="000E3964"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Зачисление обучающихся в 10 класс образовательной организации оформляется распорядительным актом образовательной организации на основании решения приемной комиссии в течение 7 рабочих дней с момента представления оригиналов документов, указанных в пунктах 2.8. – 2.9. настоящего Положения.</w:t>
      </w:r>
    </w:p>
    <w:p w:rsidR="000E3964" w:rsidRPr="00257267" w:rsidRDefault="000E3964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2</w:t>
      </w:r>
      <w:r w:rsidR="0018726C" w:rsidRPr="00257267">
        <w:rPr>
          <w:rFonts w:ascii="Times New Roman" w:hAnsi="Times New Roman" w:cs="Times New Roman"/>
          <w:b/>
          <w:sz w:val="24"/>
          <w:szCs w:val="28"/>
        </w:rPr>
        <w:t>7</w:t>
      </w:r>
      <w:r w:rsidR="00C41A0D" w:rsidRPr="00257267">
        <w:rPr>
          <w:rFonts w:ascii="Times New Roman" w:hAnsi="Times New Roman" w:cs="Times New Roman"/>
          <w:sz w:val="24"/>
          <w:szCs w:val="28"/>
        </w:rPr>
        <w:t>. Информация об итогах индивидуального отбора и зачислении обучающихся в образовательную организацию доводится до сведения обучающихся, родителей (законных представителей) несовершеннолетних и размещается на информационном стенде образовательной организации и официальном сайте образовательной организации в информационно-телекоммуникационной сети "Интернет" в течение 3 рабочих дней с момента издания распорядительного акта о зачислении обучающихся</w:t>
      </w:r>
      <w:r w:rsidR="00CE51DF" w:rsidRPr="00257267">
        <w:rPr>
          <w:rFonts w:ascii="Times New Roman" w:hAnsi="Times New Roman" w:cs="Times New Roman"/>
          <w:sz w:val="24"/>
          <w:szCs w:val="28"/>
        </w:rPr>
        <w:t>.</w:t>
      </w:r>
    </w:p>
    <w:p w:rsidR="000E3964" w:rsidRPr="00257267" w:rsidRDefault="0018726C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2.28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При переводе обучающегося из другой образовательной организации, реализующей общеобразовательную программу соответствующего уровня, </w:t>
      </w:r>
      <w:proofErr w:type="gramStart"/>
      <w:r w:rsidR="00C41A0D" w:rsidRPr="00257267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зачисляется в образовательную организацию при наличии свободных </w:t>
      </w:r>
      <w:r w:rsidR="000E3964" w:rsidRPr="00257267">
        <w:rPr>
          <w:rFonts w:ascii="Times New Roman" w:hAnsi="Times New Roman" w:cs="Times New Roman"/>
          <w:sz w:val="24"/>
          <w:szCs w:val="28"/>
        </w:rPr>
        <w:t xml:space="preserve"> мест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в соответствии с критериям</w:t>
      </w:r>
      <w:r w:rsidRPr="00257267">
        <w:rPr>
          <w:rFonts w:ascii="Times New Roman" w:hAnsi="Times New Roman" w:cs="Times New Roman"/>
          <w:sz w:val="24"/>
          <w:szCs w:val="28"/>
        </w:rPr>
        <w:t>и, установленными пунктом 2.4</w:t>
      </w:r>
      <w:r w:rsidR="00C41A0D" w:rsidRPr="00257267">
        <w:rPr>
          <w:rFonts w:ascii="Times New Roman" w:hAnsi="Times New Roman" w:cs="Times New Roman"/>
          <w:sz w:val="24"/>
          <w:szCs w:val="28"/>
        </w:rPr>
        <w:t>. настоящего Положения.</w:t>
      </w:r>
    </w:p>
    <w:p w:rsidR="000E3964" w:rsidRPr="00257267" w:rsidRDefault="00C41A0D" w:rsidP="00257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 Содержание и организация образовательного процесса</w:t>
      </w:r>
    </w:p>
    <w:p w:rsidR="000E3964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1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офили обучения самостоятельно формируются общеобразовательными учреждениями в соответствии с их возможностями и образовательными запросами учащихся и их родителей (законных представителей).</w:t>
      </w:r>
    </w:p>
    <w:p w:rsidR="00F92471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2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Организация образовательного процесса в классах с профильным обучением регламентируется учебным планом и графиком учебного процесса, </w:t>
      </w:r>
      <w:proofErr w:type="gramStart"/>
      <w:r w:rsidRPr="00257267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257267">
        <w:rPr>
          <w:rFonts w:ascii="Times New Roman" w:hAnsi="Times New Roman" w:cs="Times New Roman"/>
          <w:sz w:val="24"/>
          <w:szCs w:val="28"/>
        </w:rPr>
        <w:t xml:space="preserve"> </w:t>
      </w:r>
      <w:r w:rsidRPr="00257267">
        <w:rPr>
          <w:rFonts w:ascii="Times New Roman" w:hAnsi="Times New Roman" w:cs="Times New Roman"/>
          <w:sz w:val="24"/>
          <w:szCs w:val="28"/>
        </w:rPr>
        <w:lastRenderedPageBreak/>
        <w:t>самостоятельно разрабатываются и утверждаются учреждением и согласовываются с Учредителем.</w:t>
      </w:r>
    </w:p>
    <w:p w:rsidR="000E3964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3</w:t>
      </w:r>
      <w:r w:rsidRPr="00257267">
        <w:rPr>
          <w:rFonts w:ascii="Times New Roman" w:hAnsi="Times New Roman" w:cs="Times New Roman"/>
          <w:sz w:val="24"/>
          <w:szCs w:val="28"/>
        </w:rPr>
        <w:t>. Наполняемость профильных классов устанавливается в соответствии с Санитарно-эпидемиологическими правилами и нормативами.</w:t>
      </w:r>
    </w:p>
    <w:p w:rsidR="000E3964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4</w:t>
      </w:r>
      <w:r w:rsidRPr="00257267">
        <w:rPr>
          <w:rFonts w:ascii="Times New Roman" w:hAnsi="Times New Roman" w:cs="Times New Roman"/>
          <w:sz w:val="24"/>
          <w:szCs w:val="28"/>
        </w:rPr>
        <w:t>. Содержание образования в классах с профильным обучением, уровень подготовки, учащихся определяется госу</w:t>
      </w:r>
      <w:r w:rsidR="004377F0" w:rsidRPr="00257267">
        <w:rPr>
          <w:rFonts w:ascii="Times New Roman" w:hAnsi="Times New Roman" w:cs="Times New Roman"/>
          <w:sz w:val="24"/>
          <w:szCs w:val="28"/>
        </w:rPr>
        <w:t>дарственным стандартом среднего</w:t>
      </w:r>
      <w:r w:rsidRPr="00257267">
        <w:rPr>
          <w:rFonts w:ascii="Times New Roman" w:hAnsi="Times New Roman" w:cs="Times New Roman"/>
          <w:sz w:val="24"/>
          <w:szCs w:val="28"/>
        </w:rPr>
        <w:t xml:space="preserve"> общего образования.</w:t>
      </w:r>
    </w:p>
    <w:p w:rsidR="000E3964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5</w:t>
      </w:r>
      <w:r w:rsidRPr="00257267">
        <w:rPr>
          <w:rFonts w:ascii="Times New Roman" w:hAnsi="Times New Roman" w:cs="Times New Roman"/>
          <w:sz w:val="24"/>
          <w:szCs w:val="28"/>
        </w:rPr>
        <w:t>. Преподавание профильных предметов (курсов) ведется по программам, разработанным в соответствии с примерными программами Министерства образования и науки РФ, или по авторским программам, утверждаемым образовательным учреждением.</w:t>
      </w:r>
    </w:p>
    <w:p w:rsidR="000E3964" w:rsidRPr="00257267" w:rsidRDefault="000E3964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6.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Программа изучения профильных предметов (курсов) должна гарантировать </w:t>
      </w:r>
      <w:proofErr w:type="gramStart"/>
      <w:r w:rsidR="00C41A0D" w:rsidRPr="00257267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профильный уровень содержания, соответствующий государственному общеобразовательному стандарту по данному предмету.</w:t>
      </w:r>
    </w:p>
    <w:p w:rsidR="000E3964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7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еподавание других учебных предметов в профильном классе ведется по программам, соответствующим базовому уровню содержания на третьем уровне общего образования. Сокращение количества часов на их изучение, обозначенных в учебном плане, не допускается.</w:t>
      </w:r>
    </w:p>
    <w:p w:rsidR="00B44E8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8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При изучении профильных предметов в учебном плане школы могут быть предусмотрены элективные курсы.</w:t>
      </w:r>
    </w:p>
    <w:p w:rsidR="00B44E8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9.</w:t>
      </w:r>
      <w:r w:rsidRPr="00257267">
        <w:rPr>
          <w:rFonts w:ascii="Times New Roman" w:hAnsi="Times New Roman" w:cs="Times New Roman"/>
          <w:sz w:val="24"/>
          <w:szCs w:val="28"/>
        </w:rPr>
        <w:t xml:space="preserve"> Нагрузка обучающихся в классе не должна превышать максимального объема учебной нагрузки, установленной федеральным  компонентом государственного стандарта общего образования, а также требований санитарных норм и правил.</w:t>
      </w:r>
    </w:p>
    <w:p w:rsidR="00B44E8C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10</w:t>
      </w:r>
      <w:r w:rsidRPr="00257267">
        <w:rPr>
          <w:rFonts w:ascii="Times New Roman" w:hAnsi="Times New Roman" w:cs="Times New Roman"/>
          <w:sz w:val="24"/>
          <w:szCs w:val="28"/>
        </w:rPr>
        <w:t>. Режим занятий обучающихся при профильном обучении определяется учебн</w:t>
      </w:r>
      <w:r w:rsidR="00F05123" w:rsidRPr="00257267">
        <w:rPr>
          <w:rFonts w:ascii="Times New Roman" w:hAnsi="Times New Roman" w:cs="Times New Roman"/>
          <w:sz w:val="24"/>
          <w:szCs w:val="28"/>
        </w:rPr>
        <w:t>ым планом и расписанием занятий образовательной организации.</w:t>
      </w:r>
    </w:p>
    <w:p w:rsidR="00B44E8C" w:rsidRPr="00257267" w:rsidRDefault="00B44E8C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</w:t>
      </w:r>
      <w:r w:rsidR="00C41A0D" w:rsidRPr="00257267">
        <w:rPr>
          <w:rFonts w:ascii="Times New Roman" w:hAnsi="Times New Roman" w:cs="Times New Roman"/>
          <w:b/>
          <w:sz w:val="24"/>
          <w:szCs w:val="28"/>
        </w:rPr>
        <w:t>.11.</w:t>
      </w:r>
      <w:r w:rsidR="00C41A0D" w:rsidRPr="00257267">
        <w:rPr>
          <w:rFonts w:ascii="Times New Roman" w:hAnsi="Times New Roman" w:cs="Times New Roman"/>
          <w:sz w:val="24"/>
          <w:szCs w:val="28"/>
        </w:rPr>
        <w:t xml:space="preserve"> Знания учащихся по профильным предметам при проведении в профильном классе промежуточной аттестации оцениваются в соответствии с положением образовательного учреждения о системе оценивания и порядке проведения текущей и промежуточной аттестации обучающихся.</w:t>
      </w:r>
    </w:p>
    <w:p w:rsidR="00C41A0D" w:rsidRPr="00257267" w:rsidRDefault="00C41A0D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12</w:t>
      </w:r>
      <w:r w:rsidRPr="00257267">
        <w:rPr>
          <w:rFonts w:ascii="Times New Roman" w:hAnsi="Times New Roman" w:cs="Times New Roman"/>
          <w:sz w:val="24"/>
          <w:szCs w:val="28"/>
        </w:rPr>
        <w:t>. В целях контроля качества профильного обучения и определения тенденций развития класса администрацией школы два раза в год пров</w:t>
      </w:r>
      <w:r w:rsidR="00A07069" w:rsidRPr="00257267">
        <w:rPr>
          <w:rFonts w:ascii="Times New Roman" w:hAnsi="Times New Roman" w:cs="Times New Roman"/>
          <w:sz w:val="24"/>
          <w:szCs w:val="28"/>
        </w:rPr>
        <w:t xml:space="preserve">одятся контрольные срезы знаний и </w:t>
      </w:r>
      <w:r w:rsidRPr="00257267">
        <w:rPr>
          <w:rFonts w:ascii="Times New Roman" w:hAnsi="Times New Roman" w:cs="Times New Roman"/>
          <w:sz w:val="24"/>
          <w:szCs w:val="28"/>
        </w:rPr>
        <w:t xml:space="preserve">сравнительный анализ результатов </w:t>
      </w:r>
      <w:proofErr w:type="spellStart"/>
      <w:r w:rsidRPr="00257267"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 w:rsidRPr="00257267">
        <w:rPr>
          <w:rFonts w:ascii="Times New Roman" w:hAnsi="Times New Roman" w:cs="Times New Roman"/>
          <w:sz w:val="24"/>
          <w:szCs w:val="28"/>
        </w:rPr>
        <w:t xml:space="preserve"> в начале и в конце реализации учебной программы.</w:t>
      </w:r>
    </w:p>
    <w:p w:rsidR="00B44E8C" w:rsidRPr="00257267" w:rsidRDefault="00B44E8C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13</w:t>
      </w:r>
      <w:r w:rsidRPr="00257267">
        <w:rPr>
          <w:rFonts w:ascii="Times New Roman" w:hAnsi="Times New Roman" w:cs="Times New Roman"/>
          <w:sz w:val="24"/>
          <w:szCs w:val="28"/>
        </w:rPr>
        <w:t>. Отчисление из профильных классов производится по решению педагогического совета на основании представления администрации школы. Причинами отчисления могут быть – систематическая неуспеваемость, -</w:t>
      </w:r>
      <w:r w:rsidR="0034652E">
        <w:rPr>
          <w:rFonts w:ascii="Times New Roman" w:hAnsi="Times New Roman" w:cs="Times New Roman"/>
          <w:sz w:val="24"/>
          <w:szCs w:val="28"/>
        </w:rPr>
        <w:t xml:space="preserve"> </w:t>
      </w:r>
      <w:r w:rsidR="00E963CF" w:rsidRPr="00257267">
        <w:rPr>
          <w:rFonts w:ascii="Times New Roman" w:hAnsi="Times New Roman" w:cs="Times New Roman"/>
          <w:sz w:val="24"/>
          <w:szCs w:val="28"/>
        </w:rPr>
        <w:t>б</w:t>
      </w:r>
      <w:r w:rsidRPr="00257267">
        <w:rPr>
          <w:rFonts w:ascii="Times New Roman" w:hAnsi="Times New Roman" w:cs="Times New Roman"/>
          <w:sz w:val="24"/>
          <w:szCs w:val="28"/>
        </w:rPr>
        <w:t xml:space="preserve">езосновательные пропуски занятий, </w:t>
      </w:r>
      <w:proofErr w:type="gramStart"/>
      <w:r w:rsidRPr="00257267">
        <w:rPr>
          <w:rFonts w:ascii="Times New Roman" w:hAnsi="Times New Roman" w:cs="Times New Roman"/>
          <w:sz w:val="24"/>
          <w:szCs w:val="28"/>
        </w:rPr>
        <w:t>-с</w:t>
      </w:r>
      <w:proofErr w:type="gramEnd"/>
      <w:r w:rsidRPr="00257267">
        <w:rPr>
          <w:rFonts w:ascii="Times New Roman" w:hAnsi="Times New Roman" w:cs="Times New Roman"/>
          <w:sz w:val="24"/>
          <w:szCs w:val="28"/>
        </w:rPr>
        <w:t>ерьёзные нарушения Устава школы,</w:t>
      </w:r>
      <w:r w:rsidR="00E963CF" w:rsidRPr="00257267">
        <w:rPr>
          <w:rFonts w:ascii="Times New Roman" w:hAnsi="Times New Roman" w:cs="Times New Roman"/>
          <w:sz w:val="24"/>
          <w:szCs w:val="28"/>
        </w:rPr>
        <w:t xml:space="preserve"> </w:t>
      </w:r>
      <w:r w:rsidRPr="00257267">
        <w:rPr>
          <w:rFonts w:ascii="Times New Roman" w:hAnsi="Times New Roman" w:cs="Times New Roman"/>
          <w:sz w:val="24"/>
          <w:szCs w:val="28"/>
        </w:rPr>
        <w:t>-</w:t>
      </w:r>
      <w:r w:rsidR="0034652E">
        <w:rPr>
          <w:rFonts w:ascii="Times New Roman" w:hAnsi="Times New Roman" w:cs="Times New Roman"/>
          <w:sz w:val="24"/>
          <w:szCs w:val="28"/>
        </w:rPr>
        <w:t xml:space="preserve"> </w:t>
      </w:r>
      <w:r w:rsidRPr="00257267">
        <w:rPr>
          <w:rFonts w:ascii="Times New Roman" w:hAnsi="Times New Roman" w:cs="Times New Roman"/>
          <w:sz w:val="24"/>
          <w:szCs w:val="28"/>
        </w:rPr>
        <w:t xml:space="preserve">личное пожелание обучающегося. </w:t>
      </w:r>
      <w:r w:rsidR="00EE59C3" w:rsidRPr="00257267">
        <w:rPr>
          <w:rFonts w:ascii="Times New Roman" w:hAnsi="Times New Roman" w:cs="Times New Roman"/>
          <w:sz w:val="24"/>
          <w:szCs w:val="28"/>
        </w:rPr>
        <w:t>Осуществляется исключение из профильного класса в виде перевода при наличии вакантных мест в общеобразовательный класс школы (при наличии</w:t>
      </w:r>
      <w:r w:rsidR="0034652E">
        <w:rPr>
          <w:rFonts w:ascii="Times New Roman" w:hAnsi="Times New Roman" w:cs="Times New Roman"/>
          <w:sz w:val="24"/>
          <w:szCs w:val="28"/>
        </w:rPr>
        <w:t>)</w:t>
      </w:r>
      <w:r w:rsidR="00EE59C3" w:rsidRPr="00257267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="00EE59C3" w:rsidRPr="00257267">
        <w:rPr>
          <w:rFonts w:ascii="Times New Roman" w:hAnsi="Times New Roman" w:cs="Times New Roman"/>
          <w:sz w:val="24"/>
          <w:szCs w:val="28"/>
        </w:rPr>
        <w:t>или в другое образовательное учреждение.</w:t>
      </w:r>
    </w:p>
    <w:p w:rsidR="00F05123" w:rsidRPr="00257267" w:rsidRDefault="00EE59C3" w:rsidP="002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 xml:space="preserve">3.14. </w:t>
      </w:r>
      <w:r w:rsidRPr="00257267">
        <w:rPr>
          <w:rFonts w:ascii="Times New Roman" w:hAnsi="Times New Roman" w:cs="Times New Roman"/>
          <w:sz w:val="24"/>
          <w:szCs w:val="28"/>
        </w:rPr>
        <w:t>Государственная (итоговая) аттестация по</w:t>
      </w:r>
      <w:r w:rsidR="004377F0" w:rsidRPr="00257267">
        <w:rPr>
          <w:rFonts w:ascii="Times New Roman" w:hAnsi="Times New Roman" w:cs="Times New Roman"/>
          <w:sz w:val="24"/>
          <w:szCs w:val="28"/>
        </w:rPr>
        <w:t xml:space="preserve"> завершении среднего</w:t>
      </w:r>
      <w:r w:rsidRPr="00257267">
        <w:rPr>
          <w:rFonts w:ascii="Times New Roman" w:hAnsi="Times New Roman" w:cs="Times New Roman"/>
          <w:sz w:val="24"/>
          <w:szCs w:val="28"/>
        </w:rPr>
        <w:t xml:space="preserve"> общего образования в профильных классах проводится в соответствии с Положение</w:t>
      </w:r>
      <w:r w:rsidR="004377F0" w:rsidRPr="00257267">
        <w:rPr>
          <w:rFonts w:ascii="Times New Roman" w:hAnsi="Times New Roman" w:cs="Times New Roman"/>
          <w:sz w:val="24"/>
          <w:szCs w:val="28"/>
        </w:rPr>
        <w:t xml:space="preserve">м о государственной </w:t>
      </w:r>
      <w:r w:rsidRPr="00257267">
        <w:rPr>
          <w:rFonts w:ascii="Times New Roman" w:hAnsi="Times New Roman" w:cs="Times New Roman"/>
          <w:sz w:val="24"/>
          <w:szCs w:val="28"/>
        </w:rPr>
        <w:t xml:space="preserve"> аттестации и нормативными актами Управления образования</w:t>
      </w:r>
      <w:r w:rsidR="00F05123" w:rsidRPr="00257267">
        <w:rPr>
          <w:rFonts w:ascii="Times New Roman" w:hAnsi="Times New Roman" w:cs="Times New Roman"/>
          <w:sz w:val="24"/>
          <w:szCs w:val="28"/>
        </w:rPr>
        <w:t>. Для выпускников профильных классов экзамен по профильной дисциплине является обязательным.</w:t>
      </w:r>
    </w:p>
    <w:p w:rsidR="00EE59C3" w:rsidRPr="00257267" w:rsidRDefault="00F05123" w:rsidP="00257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7267">
        <w:rPr>
          <w:rFonts w:ascii="Times New Roman" w:hAnsi="Times New Roman" w:cs="Times New Roman"/>
          <w:b/>
          <w:sz w:val="24"/>
          <w:szCs w:val="28"/>
        </w:rPr>
        <w:t>3.15.</w:t>
      </w:r>
      <w:r w:rsidRPr="00257267">
        <w:rPr>
          <w:rFonts w:ascii="Times New Roman" w:hAnsi="Times New Roman" w:cs="Times New Roman"/>
          <w:sz w:val="24"/>
          <w:szCs w:val="28"/>
        </w:rPr>
        <w:t>Выпускникам профильных классов выдается документ о среднем общем образовании установленного образца с указанием предметов профильных дисциплин.</w:t>
      </w:r>
    </w:p>
    <w:p w:rsidR="00A33E69" w:rsidRPr="00FE1F81" w:rsidRDefault="00A33E69" w:rsidP="00BC40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3E69" w:rsidRPr="00FE1F81" w:rsidSect="00B03C08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FE" w:rsidRDefault="00D67AFE" w:rsidP="00BC401C">
      <w:pPr>
        <w:spacing w:after="0" w:line="240" w:lineRule="auto"/>
      </w:pPr>
      <w:r>
        <w:separator/>
      </w:r>
    </w:p>
  </w:endnote>
  <w:endnote w:type="continuationSeparator" w:id="0">
    <w:p w:rsidR="00D67AFE" w:rsidRDefault="00D67AFE" w:rsidP="00BC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FE" w:rsidRDefault="00D67AFE" w:rsidP="00BC401C">
      <w:pPr>
        <w:spacing w:after="0" w:line="240" w:lineRule="auto"/>
      </w:pPr>
      <w:r>
        <w:separator/>
      </w:r>
    </w:p>
  </w:footnote>
  <w:footnote w:type="continuationSeparator" w:id="0">
    <w:p w:rsidR="00D67AFE" w:rsidRDefault="00D67AFE" w:rsidP="00BC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1C" w:rsidRDefault="00BC401C" w:rsidP="00257267">
    <w:pPr>
      <w:pStyle w:val="a4"/>
    </w:pPr>
  </w:p>
  <w:p w:rsidR="00BC401C" w:rsidRDefault="00BC40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C1B2A"/>
    <w:multiLevelType w:val="hybridMultilevel"/>
    <w:tmpl w:val="8F58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A0D"/>
    <w:rsid w:val="00020D91"/>
    <w:rsid w:val="00082E5D"/>
    <w:rsid w:val="000E3964"/>
    <w:rsid w:val="000E6670"/>
    <w:rsid w:val="00114A88"/>
    <w:rsid w:val="00117DE4"/>
    <w:rsid w:val="001653A8"/>
    <w:rsid w:val="0018726C"/>
    <w:rsid w:val="001E7E92"/>
    <w:rsid w:val="00217447"/>
    <w:rsid w:val="00257267"/>
    <w:rsid w:val="002703F8"/>
    <w:rsid w:val="002D2420"/>
    <w:rsid w:val="00302C33"/>
    <w:rsid w:val="0034652E"/>
    <w:rsid w:val="00390143"/>
    <w:rsid w:val="003A45B6"/>
    <w:rsid w:val="003A70DD"/>
    <w:rsid w:val="004377F0"/>
    <w:rsid w:val="00486572"/>
    <w:rsid w:val="00555B3D"/>
    <w:rsid w:val="0058736E"/>
    <w:rsid w:val="00604E1F"/>
    <w:rsid w:val="006C16A6"/>
    <w:rsid w:val="00797B06"/>
    <w:rsid w:val="00807392"/>
    <w:rsid w:val="008774B1"/>
    <w:rsid w:val="00895E37"/>
    <w:rsid w:val="00963703"/>
    <w:rsid w:val="009809F9"/>
    <w:rsid w:val="009E06B3"/>
    <w:rsid w:val="00A07069"/>
    <w:rsid w:val="00A0780C"/>
    <w:rsid w:val="00A33E69"/>
    <w:rsid w:val="00A83B31"/>
    <w:rsid w:val="00A941E2"/>
    <w:rsid w:val="00A96C49"/>
    <w:rsid w:val="00B03C08"/>
    <w:rsid w:val="00B44E8C"/>
    <w:rsid w:val="00B57907"/>
    <w:rsid w:val="00BC401C"/>
    <w:rsid w:val="00C005CD"/>
    <w:rsid w:val="00C41A0D"/>
    <w:rsid w:val="00CB106E"/>
    <w:rsid w:val="00CE51DF"/>
    <w:rsid w:val="00CF4207"/>
    <w:rsid w:val="00D50A0E"/>
    <w:rsid w:val="00D67AFE"/>
    <w:rsid w:val="00E963CF"/>
    <w:rsid w:val="00EB3631"/>
    <w:rsid w:val="00EE59C3"/>
    <w:rsid w:val="00F05123"/>
    <w:rsid w:val="00F92471"/>
    <w:rsid w:val="00F94DCC"/>
    <w:rsid w:val="00FD2CFD"/>
    <w:rsid w:val="00FD488F"/>
    <w:rsid w:val="00FE1F81"/>
    <w:rsid w:val="00FE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01C"/>
  </w:style>
  <w:style w:type="paragraph" w:styleId="a6">
    <w:name w:val="footer"/>
    <w:basedOn w:val="a"/>
    <w:link w:val="a7"/>
    <w:uiPriority w:val="99"/>
    <w:unhideWhenUsed/>
    <w:rsid w:val="00BC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E6A0-94F8-4259-927C-4005913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1</cp:revision>
  <cp:lastPrinted>2017-02-11T07:44:00Z</cp:lastPrinted>
  <dcterms:created xsi:type="dcterms:W3CDTF">2017-01-28T15:08:00Z</dcterms:created>
  <dcterms:modified xsi:type="dcterms:W3CDTF">2017-03-03T12:13:00Z</dcterms:modified>
</cp:coreProperties>
</file>